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ETIAWANGS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IMIE REDZA BIN MUH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5211450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6411000339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60133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2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IMIE REDZA BIN MUH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5211450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46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bihahfat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46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